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1BC1B" w14:textId="172C5E2E" w:rsidR="004608D9" w:rsidRPr="00583C7A" w:rsidRDefault="004608D9" w:rsidP="0095293C">
      <w:pPr>
        <w:rPr>
          <w:rFonts w:cs="Arial"/>
          <w:lang w:val="es-ES"/>
        </w:rPr>
      </w:pPr>
    </w:p>
    <w:bookmarkStart w:id="0" w:name="_Toc52812689"/>
    <w:bookmarkStart w:id="1" w:name="_Toc52815606"/>
    <w:bookmarkStart w:id="2" w:name="_Hlk84345222"/>
    <w:bookmarkStart w:id="3" w:name="_Toc138763607"/>
    <w:p w14:paraId="29A90775" w14:textId="3896ACE2" w:rsidR="006609DC" w:rsidRPr="00AD3250" w:rsidRDefault="00F26AA7" w:rsidP="00AD3250">
      <w:pPr>
        <w:pStyle w:val="Ttulo1"/>
        <w:ind w:left="113"/>
        <w:rPr>
          <w:rFonts w:cs="Arial"/>
          <w:caps w:val="0"/>
          <w:szCs w:val="22"/>
          <w:lang w:val="es-ES"/>
        </w:rPr>
      </w:pPr>
      <w:r w:rsidRPr="00583C7A">
        <w:rPr>
          <w:rFonts w:cs="Arial"/>
          <w:i/>
          <w:noProof/>
          <w:spacing w:val="-1"/>
          <w:sz w:val="23"/>
          <w:lang w:val="es-EC" w:eastAsia="es-EC"/>
        </w:rPr>
        <mc:AlternateContent>
          <mc:Choice Requires="wps">
            <w:drawing>
              <wp:anchor distT="0" distB="0" distL="114300" distR="114300" simplePos="0" relativeHeight="251766784" behindDoc="0" locked="0" layoutInCell="1" allowOverlap="1" wp14:anchorId="43C12DE9" wp14:editId="2B1B2D1F">
                <wp:simplePos x="0" y="0"/>
                <wp:positionH relativeFrom="margin">
                  <wp:posOffset>1612900</wp:posOffset>
                </wp:positionH>
                <wp:positionV relativeFrom="paragraph">
                  <wp:posOffset>-31559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571E82" w:rsidRPr="008B27A6" w:rsidRDefault="00571E82"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571E82" w:rsidRPr="003728D0" w:rsidRDefault="00571E82" w:rsidP="006F12B9">
                            <w:pPr>
                              <w:jc w:val="center"/>
                              <w:rPr>
                                <w:sz w:val="22"/>
                              </w:rPr>
                            </w:pPr>
                          </w:p>
                          <w:p w14:paraId="39271AD5" w14:textId="23EB4E42" w:rsidR="00571E82" w:rsidRPr="00870A66" w:rsidRDefault="00571E82"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12DE9" id="_x0000_s1037" type="#_x0000_t202" style="position:absolute;left:0;text-align:left;margin-left:127pt;margin-top:-24.85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" fillcolor="white [3201]" strokeweight=".5pt">
                <v:textbox>
                  <w:txbxContent>
                    <w:p w14:paraId="70EFC360" w14:textId="0A7A92D3" w:rsidR="00571E82" w:rsidRPr="008B27A6" w:rsidRDefault="00571E82"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571E82" w:rsidRPr="003728D0" w:rsidRDefault="00571E82" w:rsidP="006F12B9">
                      <w:pPr>
                        <w:jc w:val="center"/>
                        <w:rPr>
                          <w:sz w:val="22"/>
                        </w:rPr>
                      </w:pPr>
                    </w:p>
                    <w:p w14:paraId="39271AD5" w14:textId="23EB4E42" w:rsidR="00571E82" w:rsidRPr="00870A66" w:rsidRDefault="00571E82" w:rsidP="006F12B9">
                      <w:pPr>
                        <w:jc w:val="center"/>
                        <w:rPr>
                          <w:rFonts w:ascii="Times New Roman" w:hAnsi="Times New Roman" w:cs="Times New Roman"/>
                          <w:sz w:val="18"/>
                          <w:lang w:val="es-EC"/>
                        </w:rPr>
                      </w:pPr>
                    </w:p>
                  </w:txbxContent>
                </v:textbox>
                <w10:wrap anchorx="margin"/>
              </v:shape>
            </w:pict>
          </mc:Fallback>
        </mc:AlternateContent>
      </w:r>
      <w:r w:rsidR="006609DC"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128B64E8" w:rsidR="00571E82" w:rsidRPr="008B27A6" w:rsidRDefault="00571E82" w:rsidP="006609DC">
                            <w:pPr>
                              <w:rPr>
                                <w:rFonts w:ascii="Times New Roman" w:hAnsi="Times New Roman" w:cs="Times New Roman"/>
                                <w:color w:val="0070C0"/>
                                <w:sz w:val="18"/>
                                <w:lang w:val="es-EC"/>
                              </w:rPr>
                            </w:pPr>
                            <w:r w:rsidRPr="008B27A6">
                              <w:rPr>
                                <w:color w:val="0070C0"/>
                                <w:sz w:val="16"/>
                                <w:lang w:val="es-EC"/>
                              </w:rPr>
                              <w:t>Llenar todos los campos que se solicita con los datos de su</w:t>
                            </w:r>
                            <w:r>
                              <w:rPr>
                                <w:color w:val="0070C0"/>
                                <w:sz w:val="16"/>
                                <w:lang w:val="es-EC"/>
                              </w:rPr>
                              <w:t xml:space="preserve"> 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" fillcolor="white [3201]" strokeweight=".5pt">
                <v:textbox>
                  <w:txbxContent>
                    <w:p w14:paraId="21EA3B30" w14:textId="128B64E8" w:rsidR="00571E82" w:rsidRPr="008B27A6" w:rsidRDefault="00571E82" w:rsidP="006609DC">
                      <w:pPr>
                        <w:rPr>
                          <w:rFonts w:ascii="Times New Roman" w:hAnsi="Times New Roman" w:cs="Times New Roman"/>
                          <w:color w:val="0070C0"/>
                          <w:sz w:val="18"/>
                          <w:lang w:val="es-EC"/>
                        </w:rPr>
                      </w:pPr>
                      <w:r w:rsidRPr="008B27A6">
                        <w:rPr>
                          <w:color w:val="0070C0"/>
                          <w:sz w:val="16"/>
                          <w:lang w:val="es-EC"/>
                        </w:rPr>
                        <w:t>Llenar todos los campos que se solicita con los datos de su</w:t>
                      </w:r>
                      <w:r>
                        <w:rPr>
                          <w:color w:val="0070C0"/>
                          <w:sz w:val="16"/>
                          <w:lang w:val="es-EC"/>
                        </w:rPr>
                        <w:t xml:space="preserve"> tesis.</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p>
    <w:bookmarkStart w:id="4" w:name="_Hlk84345159"/>
    <w:p w14:paraId="30A23459" w14:textId="492C0424" w:rsidR="00050DBB" w:rsidRPr="008E44B3" w:rsidRDefault="002924A3" w:rsidP="008E44B3">
      <w:pPr>
        <w:autoSpaceDE w:val="0"/>
        <w:autoSpaceDN w:val="0"/>
        <w:adjustRightInd w:val="0"/>
        <w:spacing w:line="480" w:lineRule="auto"/>
        <w:rPr>
          <w:rFonts w:cs="Arial"/>
          <w:sz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02DE25C1">
                <wp:simplePos x="0" y="0"/>
                <wp:positionH relativeFrom="column">
                  <wp:posOffset>5438775</wp:posOffset>
                </wp:positionH>
                <wp:positionV relativeFrom="paragraph">
                  <wp:posOffset>56515</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453F5E" id="_x0000_t32" coordsize="21600,21600" o:spt="32" o:oned="t" path="m,l21600,21600e" filled="f">
                <v:path arrowok="t" fillok="f" o:connecttype="none"/>
                <o:lock v:ext="edit" shapetype="t"/>
              </v:shapetype>
              <v:shape id="Conector recto de flecha 61" o:spid="_x0000_s1026" type="#_x0000_t32" style="position:absolute;margin-left:428.25pt;margin-top:4.45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" strokecolor="black [3040]">
                <v:stroke endarrow="block"/>
              </v:shape>
            </w:pict>
          </mc:Fallback>
        </mc:AlternateContent>
      </w:r>
      <w:r w:rsidR="00050DBB" w:rsidRPr="008E44B3">
        <w:rPr>
          <w:rFonts w:cs="Arial"/>
          <w:sz w:val="22"/>
          <w:lang w:val="es-ES"/>
        </w:rPr>
        <w:t xml:space="preserve">Yo, Nombres y Apellidos completos, declaro y acepto en forma expresa lo siguiente: </w:t>
      </w:r>
    </w:p>
    <w:p w14:paraId="104806C0" w14:textId="0D4BE955"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Ser autor (a) de</w:t>
      </w:r>
      <w:r w:rsidR="004A30E8">
        <w:rPr>
          <w:rFonts w:cs="Arial"/>
          <w:sz w:val="22"/>
          <w:lang w:val="es-ES"/>
        </w:rPr>
        <w:t xml:space="preserve"> la tesis </w:t>
      </w:r>
      <w:r w:rsidRPr="008E44B3">
        <w:rPr>
          <w:rFonts w:cs="Arial"/>
          <w:sz w:val="22"/>
          <w:lang w:val="es-ES"/>
        </w:rPr>
        <w:t xml:space="preserve">denominado: …………………, de la </w:t>
      </w:r>
      <w:r w:rsidR="008372C1">
        <w:rPr>
          <w:rFonts w:cs="Arial"/>
          <w:sz w:val="22"/>
          <w:lang w:val="es-ES"/>
        </w:rPr>
        <w:t>maestría</w:t>
      </w:r>
      <w:r w:rsidRPr="008E44B3">
        <w:rPr>
          <w:rFonts w:cs="Arial"/>
          <w:sz w:val="22"/>
          <w:lang w:val="es-ES"/>
        </w:rPr>
        <w:t xml:space="preserve">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w:t>
      </w:r>
      <w:r w:rsidR="004A30E8">
        <w:rPr>
          <w:rFonts w:cs="Arial"/>
          <w:sz w:val="22"/>
          <w:lang w:val="es-ES"/>
        </w:rPr>
        <w:t>la tesis</w:t>
      </w:r>
      <w:bookmarkStart w:id="5" w:name="_GoBack"/>
      <w:bookmarkEnd w:id="5"/>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27C6007C" w:rsidR="00571E82" w:rsidRPr="008B27A6" w:rsidRDefault="00571E8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Pr>
                                <w:color w:val="0070C0"/>
                                <w:sz w:val="16"/>
                              </w:rPr>
                              <w:t>la</w:t>
                            </w:r>
                            <w:proofErr w:type="spellEnd"/>
                            <w:r>
                              <w:rPr>
                                <w:color w:val="0070C0"/>
                                <w:sz w:val="16"/>
                              </w:rPr>
                              <w:t xml:space="preserve"> </w:t>
                            </w:r>
                            <w:proofErr w:type="spellStart"/>
                            <w:r>
                              <w:rPr>
                                <w:color w:val="0070C0"/>
                                <w:sz w:val="16"/>
                              </w:rPr>
                              <w:t>tesis</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571E82" w:rsidRPr="00870A66" w:rsidRDefault="00571E82"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27C6007C" w:rsidR="00571E82" w:rsidRPr="008B27A6" w:rsidRDefault="00571E82"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Pr>
                          <w:color w:val="0070C0"/>
                          <w:sz w:val="16"/>
                        </w:rPr>
                        <w:t>la</w:t>
                      </w:r>
                      <w:proofErr w:type="spellEnd"/>
                      <w:r>
                        <w:rPr>
                          <w:color w:val="0070C0"/>
                          <w:sz w:val="16"/>
                        </w:rPr>
                        <w:t xml:space="preserve"> </w:t>
                      </w:r>
                      <w:proofErr w:type="spellStart"/>
                      <w:r>
                        <w:rPr>
                          <w:color w:val="0070C0"/>
                          <w:sz w:val="16"/>
                        </w:rPr>
                        <w:t>tesis</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571E82" w:rsidRPr="00870A66" w:rsidRDefault="00571E82"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6"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6"/>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571E82" w:rsidRPr="008B27A6" w:rsidRDefault="00571E82"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571E82" w:rsidRPr="001F773A" w:rsidRDefault="00571E82"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571E82" w:rsidRPr="008B27A6" w:rsidRDefault="00571E82"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571E82" w:rsidRPr="001F773A" w:rsidRDefault="00571E82"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sectPr w:rsidR="00BA7D07" w:rsidRPr="00583C7A" w:rsidSect="006521BD">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1048" w14:textId="77777777" w:rsidR="001B11A7" w:rsidRDefault="001B11A7" w:rsidP="006C6DE7">
      <w:r>
        <w:separator/>
      </w:r>
    </w:p>
  </w:endnote>
  <w:endnote w:type="continuationSeparator" w:id="0">
    <w:p w14:paraId="5A990641" w14:textId="77777777" w:rsidR="001B11A7" w:rsidRDefault="001B11A7"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3E88" w14:textId="77777777" w:rsidR="001B11A7" w:rsidRDefault="001B11A7" w:rsidP="006C6DE7">
      <w:r>
        <w:separator/>
      </w:r>
    </w:p>
  </w:footnote>
  <w:footnote w:type="continuationSeparator" w:id="0">
    <w:p w14:paraId="3B3C5113" w14:textId="77777777" w:rsidR="001B11A7" w:rsidRDefault="001B11A7"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B799A"/>
    <w:rsid w:val="000C43E1"/>
    <w:rsid w:val="000C7117"/>
    <w:rsid w:val="000C7650"/>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86B39"/>
    <w:rsid w:val="00193F70"/>
    <w:rsid w:val="001A1F88"/>
    <w:rsid w:val="001A5FB8"/>
    <w:rsid w:val="001A6359"/>
    <w:rsid w:val="001A7756"/>
    <w:rsid w:val="001B11A7"/>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D28"/>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4A3"/>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0DB3"/>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0E8"/>
    <w:rsid w:val="004A3B08"/>
    <w:rsid w:val="004A72D5"/>
    <w:rsid w:val="004B54E0"/>
    <w:rsid w:val="004C309B"/>
    <w:rsid w:val="004C3119"/>
    <w:rsid w:val="004C3FF6"/>
    <w:rsid w:val="004C591F"/>
    <w:rsid w:val="004C5A6D"/>
    <w:rsid w:val="004D044F"/>
    <w:rsid w:val="004D113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069F"/>
    <w:rsid w:val="00557377"/>
    <w:rsid w:val="00561235"/>
    <w:rsid w:val="005620E8"/>
    <w:rsid w:val="00562395"/>
    <w:rsid w:val="00567018"/>
    <w:rsid w:val="00571E82"/>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D233D"/>
    <w:rsid w:val="005E05B0"/>
    <w:rsid w:val="005E1BF2"/>
    <w:rsid w:val="005E60B9"/>
    <w:rsid w:val="005E638F"/>
    <w:rsid w:val="005F0EFA"/>
    <w:rsid w:val="005F2BC6"/>
    <w:rsid w:val="0060212D"/>
    <w:rsid w:val="00610C74"/>
    <w:rsid w:val="00610F7A"/>
    <w:rsid w:val="006143CF"/>
    <w:rsid w:val="006147E8"/>
    <w:rsid w:val="006163BC"/>
    <w:rsid w:val="00626806"/>
    <w:rsid w:val="00633BE9"/>
    <w:rsid w:val="006357DF"/>
    <w:rsid w:val="00640733"/>
    <w:rsid w:val="0065060E"/>
    <w:rsid w:val="006521BD"/>
    <w:rsid w:val="006529AF"/>
    <w:rsid w:val="006529CF"/>
    <w:rsid w:val="00654DCF"/>
    <w:rsid w:val="00657B07"/>
    <w:rsid w:val="006609DC"/>
    <w:rsid w:val="00661F64"/>
    <w:rsid w:val="00667AEF"/>
    <w:rsid w:val="0067048A"/>
    <w:rsid w:val="006810DE"/>
    <w:rsid w:val="00690445"/>
    <w:rsid w:val="00691991"/>
    <w:rsid w:val="00691C2B"/>
    <w:rsid w:val="006971C5"/>
    <w:rsid w:val="006A0F4B"/>
    <w:rsid w:val="006A2FB6"/>
    <w:rsid w:val="006B1956"/>
    <w:rsid w:val="006B5E10"/>
    <w:rsid w:val="006B5F5D"/>
    <w:rsid w:val="006B6474"/>
    <w:rsid w:val="006B6ACC"/>
    <w:rsid w:val="006B722C"/>
    <w:rsid w:val="006C414C"/>
    <w:rsid w:val="006C42EF"/>
    <w:rsid w:val="006C6DE7"/>
    <w:rsid w:val="006D0E45"/>
    <w:rsid w:val="006D2A36"/>
    <w:rsid w:val="006D552B"/>
    <w:rsid w:val="006D5547"/>
    <w:rsid w:val="006D5EA2"/>
    <w:rsid w:val="006D6469"/>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2A1"/>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2C1"/>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3312"/>
    <w:rsid w:val="00884B16"/>
    <w:rsid w:val="00897887"/>
    <w:rsid w:val="008A0984"/>
    <w:rsid w:val="008A5DA9"/>
    <w:rsid w:val="008A74F7"/>
    <w:rsid w:val="008B1E47"/>
    <w:rsid w:val="008B27A6"/>
    <w:rsid w:val="008B526E"/>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39C"/>
    <w:rsid w:val="00933FF1"/>
    <w:rsid w:val="00936E99"/>
    <w:rsid w:val="0094084A"/>
    <w:rsid w:val="00941697"/>
    <w:rsid w:val="00941997"/>
    <w:rsid w:val="00943504"/>
    <w:rsid w:val="00943DDE"/>
    <w:rsid w:val="009456DA"/>
    <w:rsid w:val="00945741"/>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2B5E"/>
    <w:rsid w:val="00AB57BF"/>
    <w:rsid w:val="00AB5964"/>
    <w:rsid w:val="00AB7805"/>
    <w:rsid w:val="00AC11DB"/>
    <w:rsid w:val="00AD3250"/>
    <w:rsid w:val="00AD4559"/>
    <w:rsid w:val="00AD4C4F"/>
    <w:rsid w:val="00AD51FD"/>
    <w:rsid w:val="00AD6467"/>
    <w:rsid w:val="00AE307D"/>
    <w:rsid w:val="00AF37A6"/>
    <w:rsid w:val="00B02E2D"/>
    <w:rsid w:val="00B072D6"/>
    <w:rsid w:val="00B13D3C"/>
    <w:rsid w:val="00B15AA0"/>
    <w:rsid w:val="00B17015"/>
    <w:rsid w:val="00B17EB0"/>
    <w:rsid w:val="00B20336"/>
    <w:rsid w:val="00B206E9"/>
    <w:rsid w:val="00B2071E"/>
    <w:rsid w:val="00B213EE"/>
    <w:rsid w:val="00B22F61"/>
    <w:rsid w:val="00B24ACE"/>
    <w:rsid w:val="00B26894"/>
    <w:rsid w:val="00B27907"/>
    <w:rsid w:val="00B315C2"/>
    <w:rsid w:val="00B33FC5"/>
    <w:rsid w:val="00B42312"/>
    <w:rsid w:val="00B433A3"/>
    <w:rsid w:val="00B478E1"/>
    <w:rsid w:val="00B50B4F"/>
    <w:rsid w:val="00B51752"/>
    <w:rsid w:val="00B575D1"/>
    <w:rsid w:val="00B62C89"/>
    <w:rsid w:val="00B657C2"/>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345C"/>
    <w:rsid w:val="00B9516F"/>
    <w:rsid w:val="00B96CB8"/>
    <w:rsid w:val="00B97493"/>
    <w:rsid w:val="00BA013F"/>
    <w:rsid w:val="00BA0F94"/>
    <w:rsid w:val="00BA16A6"/>
    <w:rsid w:val="00BA2756"/>
    <w:rsid w:val="00BA2D9C"/>
    <w:rsid w:val="00BA7353"/>
    <w:rsid w:val="00BA7D07"/>
    <w:rsid w:val="00BC2B56"/>
    <w:rsid w:val="00BC7737"/>
    <w:rsid w:val="00BD18DF"/>
    <w:rsid w:val="00BD5283"/>
    <w:rsid w:val="00BD55CE"/>
    <w:rsid w:val="00BE1AA6"/>
    <w:rsid w:val="00BE21A0"/>
    <w:rsid w:val="00C0377F"/>
    <w:rsid w:val="00C07D74"/>
    <w:rsid w:val="00C10010"/>
    <w:rsid w:val="00C10457"/>
    <w:rsid w:val="00C133DD"/>
    <w:rsid w:val="00C13BFC"/>
    <w:rsid w:val="00C16DC0"/>
    <w:rsid w:val="00C23A1D"/>
    <w:rsid w:val="00C240DB"/>
    <w:rsid w:val="00C26150"/>
    <w:rsid w:val="00C33CCD"/>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3530"/>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96FB1"/>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6AA7"/>
    <w:rsid w:val="00F2789C"/>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8B526E"/>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8B526E"/>
    <w:pPr>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8B526E"/>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8B526E"/>
    <w:pPr>
      <w:tabs>
        <w:tab w:val="left" w:pos="12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3D35-692A-4A8E-8319-475E5B78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2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3</cp:revision>
  <cp:lastPrinted>2022-01-21T16:46:00Z</cp:lastPrinted>
  <dcterms:created xsi:type="dcterms:W3CDTF">2023-08-30T14:25:00Z</dcterms:created>
  <dcterms:modified xsi:type="dcterms:W3CDTF">2023-10-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